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644B0D5C"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0921E4">
        <w:rPr>
          <w:rStyle w:val="hdg"/>
          <w:rFonts w:cs="Calibri"/>
          <w:b/>
          <w:sz w:val="36"/>
        </w:rPr>
        <w:t>Ju</w:t>
      </w:r>
      <w:r w:rsidR="005F112F">
        <w:rPr>
          <w:rStyle w:val="hdg"/>
          <w:rFonts w:cs="Calibri"/>
          <w:b/>
          <w:sz w:val="36"/>
        </w:rPr>
        <w:t>ly</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5E9F9F70"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0921E4">
        <w:rPr>
          <w:b/>
          <w:sz w:val="24"/>
        </w:rPr>
        <w:t xml:space="preserve">Stewards </w:t>
      </w:r>
      <w:r w:rsidR="007D1377">
        <w:rPr>
          <w:b/>
          <w:sz w:val="24"/>
        </w:rPr>
        <w:t>of civility</w:t>
      </w:r>
    </w:p>
    <w:p w14:paraId="20FC0A57" w14:textId="132FC544"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00676EFB" w:rsidRPr="00AA72B2">
          <w:rPr>
            <w:rStyle w:val="Hyperlink"/>
          </w:rPr>
          <w:t>rob@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w:t>
      </w:r>
      <w:proofErr w:type="gramStart"/>
      <w:r>
        <w:rPr>
          <w:rStyle w:val="hdg"/>
          <w:rFonts w:cstheme="minorBidi"/>
        </w:rPr>
        <w:t>lifted up</w:t>
      </w:r>
      <w:proofErr w:type="gramEnd"/>
      <w:r>
        <w:rPr>
          <w:rStyle w:val="hdg"/>
          <w:rFonts w:cstheme="minorBidi"/>
        </w:rPr>
        <w:t xml:space="preserve">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6B333641" w14:textId="27FB374B" w:rsidR="002316E0" w:rsidRPr="00693C41" w:rsidRDefault="002316E0" w:rsidP="002316E0">
      <w:pPr>
        <w:spacing w:after="0"/>
        <w:rPr>
          <w:rFonts w:cstheme="minorHAnsi"/>
          <w:b/>
          <w:u w:val="single"/>
        </w:rPr>
      </w:pPr>
      <w:r w:rsidRPr="00693C41">
        <w:rPr>
          <w:rFonts w:cstheme="minorHAnsi"/>
          <w:b/>
          <w:u w:val="single"/>
        </w:rPr>
        <w:t>Ju</w:t>
      </w:r>
      <w:r w:rsidR="00D273BF">
        <w:rPr>
          <w:rFonts w:cstheme="minorHAnsi"/>
          <w:b/>
          <w:u w:val="single"/>
        </w:rPr>
        <w:t>ly 2, 2023</w:t>
      </w:r>
      <w:r w:rsidRPr="00693C41">
        <w:rPr>
          <w:rFonts w:cstheme="minorHAnsi"/>
          <w:b/>
          <w:u w:val="single"/>
        </w:rPr>
        <w:t xml:space="preserve"> </w:t>
      </w:r>
      <w:r w:rsidRPr="00693C41">
        <w:rPr>
          <w:rFonts w:cstheme="minorHAnsi"/>
          <w:u w:val="single"/>
        </w:rPr>
        <w:t>(</w:t>
      </w:r>
      <w:r w:rsidR="00157483">
        <w:rPr>
          <w:rFonts w:cstheme="minorHAnsi"/>
          <w:u w:val="single"/>
        </w:rPr>
        <w:t>Fifth</w:t>
      </w:r>
      <w:r w:rsidRPr="00693C41">
        <w:rPr>
          <w:rFonts w:cstheme="minorHAnsi"/>
          <w:u w:val="single"/>
        </w:rPr>
        <w:t xml:space="preserve"> Sunday after Pentecost, Proper 8)</w:t>
      </w:r>
    </w:p>
    <w:p w14:paraId="26B550F4" w14:textId="77777777" w:rsidR="002316E0" w:rsidRPr="00693C41" w:rsidRDefault="002316E0" w:rsidP="002316E0">
      <w:pPr>
        <w:spacing w:after="0"/>
        <w:rPr>
          <w:rFonts w:cstheme="minorHAnsi"/>
        </w:rPr>
      </w:pPr>
      <w:r w:rsidRPr="00693C41">
        <w:rPr>
          <w:rFonts w:cstheme="minorHAnsi"/>
          <w:b/>
        </w:rPr>
        <w:t xml:space="preserve">Matthew 10:40 </w:t>
      </w:r>
      <w:r w:rsidRPr="00693C41">
        <w:rPr>
          <w:rFonts w:cstheme="minorHAnsi"/>
        </w:rPr>
        <w:t>– “Whoever welcomes you welcomes me, and whoever welcomes me welcomes the one who sent me.”</w:t>
      </w:r>
    </w:p>
    <w:p w14:paraId="14EF6581" w14:textId="31F596D8" w:rsidR="002316E0" w:rsidRPr="00693C41" w:rsidRDefault="00744826" w:rsidP="002316E0">
      <w:pPr>
        <w:spacing w:after="0"/>
        <w:rPr>
          <w:rFonts w:cstheme="minorHAnsi"/>
        </w:rPr>
      </w:pPr>
      <w:r>
        <w:rPr>
          <w:rFonts w:cstheme="minorHAnsi"/>
        </w:rPr>
        <w:t xml:space="preserve">How do you welcome people in the name of Jesus? It clearly involves treating them </w:t>
      </w:r>
      <w:r w:rsidR="0040467F">
        <w:rPr>
          <w:rFonts w:cstheme="minorHAnsi"/>
        </w:rPr>
        <w:t>with respect</w:t>
      </w:r>
      <w:r w:rsidR="000C1524">
        <w:rPr>
          <w:rFonts w:cstheme="minorHAnsi"/>
        </w:rPr>
        <w:t>, courtesy, an</w:t>
      </w:r>
      <w:r w:rsidR="0040467F">
        <w:rPr>
          <w:rFonts w:cstheme="minorHAnsi"/>
        </w:rPr>
        <w:t>d dignity as you get to know them</w:t>
      </w:r>
      <w:r w:rsidR="000C1524">
        <w:rPr>
          <w:rFonts w:cstheme="minorHAnsi"/>
        </w:rPr>
        <w:t xml:space="preserve">. These are the very marks of civility </w:t>
      </w:r>
      <w:r w:rsidR="00701968">
        <w:rPr>
          <w:rFonts w:cstheme="minorHAnsi"/>
        </w:rPr>
        <w:t>and hospitality that h</w:t>
      </w:r>
      <w:r w:rsidR="00D663FC">
        <w:rPr>
          <w:rFonts w:cstheme="minorHAnsi"/>
        </w:rPr>
        <w:t xml:space="preserve">elps people understand the love of God. </w:t>
      </w:r>
    </w:p>
    <w:p w14:paraId="4BC7F77A" w14:textId="6BEC9B59" w:rsidR="005E5D40" w:rsidRDefault="005E5D40" w:rsidP="00D663FC">
      <w:pPr>
        <w:spacing w:after="0"/>
        <w:rPr>
          <w:rFonts w:cstheme="minorHAnsi"/>
          <w:b/>
          <w:u w:val="single"/>
        </w:rPr>
      </w:pPr>
    </w:p>
    <w:p w14:paraId="62EDD2A5" w14:textId="67777386" w:rsidR="00461831" w:rsidRDefault="00461831" w:rsidP="00461831">
      <w:pPr>
        <w:spacing w:after="0" w:line="240" w:lineRule="auto"/>
      </w:pPr>
      <w:r w:rsidRPr="00D663FC">
        <w:rPr>
          <w:b/>
          <w:u w:val="single"/>
        </w:rPr>
        <w:t xml:space="preserve">July </w:t>
      </w:r>
      <w:r w:rsidR="006C113F">
        <w:rPr>
          <w:b/>
          <w:u w:val="single"/>
        </w:rPr>
        <w:t>9</w:t>
      </w:r>
      <w:r w:rsidRPr="00D663FC">
        <w:rPr>
          <w:b/>
          <w:u w:val="single"/>
        </w:rPr>
        <w:t>, 202</w:t>
      </w:r>
      <w:r w:rsidR="006C113F">
        <w:rPr>
          <w:b/>
          <w:u w:val="single"/>
        </w:rPr>
        <w:t>3</w:t>
      </w:r>
      <w:r w:rsidRPr="00D663FC">
        <w:rPr>
          <w:b/>
          <w:u w:val="single"/>
        </w:rPr>
        <w:t xml:space="preserve"> </w:t>
      </w:r>
      <w:r w:rsidRPr="00D663FC">
        <w:rPr>
          <w:u w:val="single"/>
        </w:rPr>
        <w:t>(</w:t>
      </w:r>
      <w:r w:rsidR="003B4106">
        <w:rPr>
          <w:u w:val="single"/>
        </w:rPr>
        <w:t>Six</w:t>
      </w:r>
      <w:r w:rsidRPr="00D663FC">
        <w:rPr>
          <w:u w:val="single"/>
        </w:rPr>
        <w:t>th Sunday after Pentecost, Proper 9)</w:t>
      </w:r>
      <w:r w:rsidRPr="00D663FC">
        <w:rPr>
          <w:u w:val="single"/>
        </w:rPr>
        <w:br/>
      </w:r>
      <w:r>
        <w:rPr>
          <w:i/>
        </w:rPr>
        <w:t>Jesus taught, “Come to me, all you that are weary and are carrying heavy burdens, and I will give you rest. Take my yoke upon you and learn from me; for I am gentle and humble in heart, and you will find rest for your souls.”</w:t>
      </w:r>
      <w:r>
        <w:t xml:space="preserve">  </w:t>
      </w:r>
      <w:r w:rsidRPr="00C9714A">
        <w:rPr>
          <w:b/>
        </w:rPr>
        <w:t>–Matthew 11:28-</w:t>
      </w:r>
      <w:r>
        <w:rPr>
          <w:b/>
        </w:rPr>
        <w:t>29</w:t>
      </w:r>
      <w:r>
        <w:br/>
        <w:t xml:space="preserve">The </w:t>
      </w:r>
      <w:proofErr w:type="gramStart"/>
      <w:r>
        <w:t>hard work</w:t>
      </w:r>
      <w:proofErr w:type="gramEnd"/>
      <w:r>
        <w:t xml:space="preserve"> of </w:t>
      </w:r>
      <w:r w:rsidR="00C057E5">
        <w:t>civil society</w:t>
      </w:r>
      <w:r>
        <w:t xml:space="preserve">, ensuring that all citizens have voice and a place, can be wearying. We </w:t>
      </w:r>
      <w:r>
        <w:lastRenderedPageBreak/>
        <w:t xml:space="preserve">aren’t alone in our efforts as allies and advocates of those who have </w:t>
      </w:r>
      <w:proofErr w:type="gramStart"/>
      <w:r>
        <w:t>been excluded</w:t>
      </w:r>
      <w:proofErr w:type="gramEnd"/>
      <w:r w:rsidR="00F57847">
        <w:t xml:space="preserve"> or unheard</w:t>
      </w:r>
      <w:r>
        <w:t>. Jesus goes with us, shouldering the burden and helping to form beloved community.</w:t>
      </w:r>
    </w:p>
    <w:p w14:paraId="58B7021F" w14:textId="77777777" w:rsidR="00461831" w:rsidRDefault="00461831" w:rsidP="00461831">
      <w:pPr>
        <w:spacing w:after="0" w:line="240" w:lineRule="auto"/>
      </w:pPr>
    </w:p>
    <w:p w14:paraId="7FD9349A" w14:textId="2E08BC12" w:rsidR="00461831" w:rsidRDefault="00461831" w:rsidP="00461831">
      <w:pPr>
        <w:spacing w:after="0" w:line="240" w:lineRule="auto"/>
      </w:pPr>
      <w:r w:rsidRPr="004C1969">
        <w:rPr>
          <w:b/>
          <w:u w:val="single"/>
        </w:rPr>
        <w:t>July 1</w:t>
      </w:r>
      <w:r w:rsidR="004C1969" w:rsidRPr="004C1969">
        <w:rPr>
          <w:b/>
          <w:u w:val="single"/>
        </w:rPr>
        <w:t>6</w:t>
      </w:r>
      <w:r w:rsidRPr="004C1969">
        <w:rPr>
          <w:b/>
          <w:u w:val="single"/>
        </w:rPr>
        <w:t>, 20</w:t>
      </w:r>
      <w:r w:rsidR="004C1969" w:rsidRPr="004C1969">
        <w:rPr>
          <w:b/>
          <w:u w:val="single"/>
        </w:rPr>
        <w:t>23</w:t>
      </w:r>
      <w:r w:rsidRPr="004C1969">
        <w:rPr>
          <w:b/>
          <w:u w:val="single"/>
        </w:rPr>
        <w:t xml:space="preserve"> </w:t>
      </w:r>
      <w:r w:rsidRPr="004C1969">
        <w:rPr>
          <w:u w:val="single"/>
        </w:rPr>
        <w:t>(</w:t>
      </w:r>
      <w:r w:rsidR="004C1969" w:rsidRPr="004C1969">
        <w:rPr>
          <w:u w:val="single"/>
        </w:rPr>
        <w:t>Seventh</w:t>
      </w:r>
      <w:r w:rsidRPr="004C1969">
        <w:rPr>
          <w:u w:val="single"/>
        </w:rPr>
        <w:t xml:space="preserve"> Sunday after Pentecost, Proper 10)</w:t>
      </w:r>
      <w:r w:rsidRPr="004C1969">
        <w:rPr>
          <w:u w:val="single"/>
        </w:rPr>
        <w:br/>
      </w:r>
      <w:r>
        <w:rPr>
          <w:i/>
        </w:rPr>
        <w:t>If the Spirit of him who raised Jesus from the dead dwells in you, he who raised Christ from the dead will give life to your mortal bodies also through his Spirit that dwells in you.</w:t>
      </w:r>
      <w:r>
        <w:t xml:space="preserve"> </w:t>
      </w:r>
      <w:r w:rsidRPr="00C9714A">
        <w:rPr>
          <w:b/>
        </w:rPr>
        <w:t>–Romans 8:11</w:t>
      </w:r>
      <w:r>
        <w:br/>
        <w:t>Stewarding our freedoms and responsibilities</w:t>
      </w:r>
      <w:r w:rsidR="006C113F">
        <w:t xml:space="preserve"> in a spirit of civility</w:t>
      </w:r>
      <w:r>
        <w:t xml:space="preserve"> is hard, holy work that seems bigger than our meager resources and knowledge. But God’s very Spirit dwells in us, equips us, goads us, and moves our hearts and feet toward </w:t>
      </w:r>
      <w:r w:rsidR="00861771">
        <w:t xml:space="preserve">peace, </w:t>
      </w:r>
      <w:r>
        <w:t>justice</w:t>
      </w:r>
      <w:r w:rsidR="00861771">
        <w:t>, and prosperity</w:t>
      </w:r>
      <w:r>
        <w:t xml:space="preserve"> for all.</w:t>
      </w:r>
    </w:p>
    <w:p w14:paraId="4AC3F3E0" w14:textId="77777777" w:rsidR="00461831" w:rsidRDefault="00461831" w:rsidP="00461831">
      <w:pPr>
        <w:spacing w:after="0" w:line="240" w:lineRule="auto"/>
      </w:pPr>
    </w:p>
    <w:p w14:paraId="5A6FC2FF" w14:textId="36D6CB03" w:rsidR="00461831" w:rsidRDefault="00461831" w:rsidP="00461831">
      <w:pPr>
        <w:spacing w:after="0" w:line="240" w:lineRule="auto"/>
      </w:pPr>
      <w:r>
        <w:rPr>
          <w:b/>
        </w:rPr>
        <w:t xml:space="preserve">July </w:t>
      </w:r>
      <w:r w:rsidR="00794DB2">
        <w:rPr>
          <w:b/>
        </w:rPr>
        <w:t>23</w:t>
      </w:r>
      <w:r>
        <w:rPr>
          <w:b/>
        </w:rPr>
        <w:t>, 202</w:t>
      </w:r>
      <w:r w:rsidR="00794DB2">
        <w:rPr>
          <w:b/>
        </w:rPr>
        <w:t>3</w:t>
      </w:r>
      <w:r>
        <w:rPr>
          <w:b/>
        </w:rPr>
        <w:t xml:space="preserve"> </w:t>
      </w:r>
      <w:r w:rsidRPr="00BF5484">
        <w:t>(</w:t>
      </w:r>
      <w:r w:rsidR="00794DB2">
        <w:t>Eight</w:t>
      </w:r>
      <w:r w:rsidRPr="00BF5484">
        <w:t>h</w:t>
      </w:r>
      <w:r>
        <w:t xml:space="preserve"> </w:t>
      </w:r>
      <w:r w:rsidRPr="00BF5484">
        <w:t>Sunday after Pentecost</w:t>
      </w:r>
      <w:r>
        <w:t xml:space="preserve">, </w:t>
      </w:r>
      <w:r w:rsidRPr="00BF5484">
        <w:t>Proper 11)</w:t>
      </w:r>
      <w:r>
        <w:br/>
      </w:r>
      <w:r>
        <w:rPr>
          <w:i/>
        </w:rPr>
        <w:t>We know that the whole creation has been groaning in labor pains until now; and not only the creation, but we ourselves, who have the first fruits of the Spirit, groan inwardly while we wait for adoption, the redemption of our bodies</w:t>
      </w:r>
      <w:proofErr w:type="gramStart"/>
      <w:r>
        <w:rPr>
          <w:i/>
        </w:rPr>
        <w:t xml:space="preserve">. </w:t>
      </w:r>
      <w:r>
        <w:t xml:space="preserve"> </w:t>
      </w:r>
      <w:proofErr w:type="gramEnd"/>
      <w:r w:rsidRPr="00BF5484">
        <w:rPr>
          <w:b/>
        </w:rPr>
        <w:t>– Romans 8</w:t>
      </w:r>
      <w:r>
        <w:rPr>
          <w:b/>
        </w:rPr>
        <w:t>:</w:t>
      </w:r>
      <w:r w:rsidRPr="00BF5484">
        <w:rPr>
          <w:b/>
        </w:rPr>
        <w:t>22-23</w:t>
      </w:r>
      <w:r>
        <w:rPr>
          <w:b/>
        </w:rPr>
        <w:br/>
      </w:r>
      <w:r>
        <w:t>Is the world about to turn? Look at what’s happening. God is leading us toward the reign of Christ, where the scales of justice will balance, where every beloved child of God has voice and place, and all of creation breaks free of the sin that binds us.</w:t>
      </w:r>
    </w:p>
    <w:p w14:paraId="0C989CB0" w14:textId="77777777" w:rsidR="00461831" w:rsidRDefault="00461831" w:rsidP="00461831">
      <w:pPr>
        <w:spacing w:after="0" w:line="240" w:lineRule="auto"/>
      </w:pPr>
    </w:p>
    <w:p w14:paraId="55BFBC91" w14:textId="6FC92580" w:rsidR="00461831" w:rsidRDefault="00461831" w:rsidP="00461831">
      <w:pPr>
        <w:spacing w:after="0" w:line="240" w:lineRule="auto"/>
      </w:pPr>
      <w:r>
        <w:rPr>
          <w:b/>
        </w:rPr>
        <w:t xml:space="preserve">July </w:t>
      </w:r>
      <w:r w:rsidR="002A65A0">
        <w:rPr>
          <w:b/>
        </w:rPr>
        <w:t>30</w:t>
      </w:r>
      <w:r>
        <w:rPr>
          <w:b/>
        </w:rPr>
        <w:t>, 202</w:t>
      </w:r>
      <w:r w:rsidR="002A65A0">
        <w:rPr>
          <w:b/>
        </w:rPr>
        <w:t>3</w:t>
      </w:r>
      <w:r>
        <w:rPr>
          <w:b/>
        </w:rPr>
        <w:t xml:space="preserve"> </w:t>
      </w:r>
      <w:r w:rsidRPr="00BF5484">
        <w:t>(</w:t>
      </w:r>
      <w:r w:rsidR="002A65A0">
        <w:t>Nin</w:t>
      </w:r>
      <w:r w:rsidRPr="00BF5484">
        <w:t>th Sunday after Pentecost</w:t>
      </w:r>
      <w:r>
        <w:t xml:space="preserve">, </w:t>
      </w:r>
      <w:r w:rsidRPr="00BF5484">
        <w:t>Proper 12)</w:t>
      </w:r>
      <w:r>
        <w:br/>
      </w:r>
      <w:r>
        <w:rPr>
          <w:i/>
        </w:rPr>
        <w:t>Jesus told them another parable, “The kingdom of heaven is like yeast that a woman took and mixed in with three measures of flour until all of it was leavened.”</w:t>
      </w:r>
      <w:r>
        <w:t xml:space="preserve"> </w:t>
      </w:r>
      <w:r w:rsidRPr="00BF5484">
        <w:rPr>
          <w:b/>
        </w:rPr>
        <w:t>– Matthew 13:33</w:t>
      </w:r>
      <w:r>
        <w:rPr>
          <w:b/>
        </w:rPr>
        <w:br/>
      </w:r>
      <w:r>
        <w:t xml:space="preserve">Bread-baking enjoyed renewed popularity during the COVID-19 pandemic, so much so that yeast is in short supply. Thankfully, it takes only a little dab of yeast to leaven an entire loaf of bread. Likewise, a little bit of </w:t>
      </w:r>
      <w:r w:rsidR="00996604">
        <w:t>Christian civility</w:t>
      </w:r>
      <w:r>
        <w:t xml:space="preserve"> in our</w:t>
      </w:r>
      <w:r w:rsidR="00996604">
        <w:t xml:space="preserve"> </w:t>
      </w:r>
      <w:r w:rsidR="00E66DB1">
        <w:t xml:space="preserve">relationships </w:t>
      </w:r>
      <w:r>
        <w:t xml:space="preserve">encourages </w:t>
      </w:r>
      <w:r w:rsidR="00E66DB1">
        <w:t xml:space="preserve">our neighbors </w:t>
      </w:r>
      <w:r>
        <w:t xml:space="preserve">to </w:t>
      </w:r>
      <w:r w:rsidR="008E0371">
        <w:t>act with a little more kindness and consideration</w:t>
      </w:r>
      <w:r w:rsidR="00E66DB1">
        <w:t>, and love.</w:t>
      </w:r>
    </w:p>
    <w:p w14:paraId="37B1DC18" w14:textId="77777777" w:rsidR="00461831" w:rsidRPr="00E77B26" w:rsidRDefault="00461831" w:rsidP="00461831">
      <w:pPr>
        <w:spacing w:after="0"/>
      </w:pPr>
    </w:p>
    <w:p w14:paraId="4561AC7B" w14:textId="2BE690E1" w:rsidR="005E5D40" w:rsidRDefault="005E5D40">
      <w:pPr>
        <w:rPr>
          <w:i/>
        </w:rPr>
      </w:pPr>
      <w:r>
        <w:rPr>
          <w:i/>
        </w:rPr>
        <w:br w:type="page"/>
      </w:r>
    </w:p>
    <w:p w14:paraId="3F3B62B9" w14:textId="7F9447C7" w:rsidR="00E577B5" w:rsidRPr="008147EB" w:rsidRDefault="008147EB" w:rsidP="00E577B5">
      <w:pPr>
        <w:spacing w:after="0"/>
        <w:rPr>
          <w:b/>
          <w:bCs/>
          <w:i/>
          <w:sz w:val="44"/>
          <w:szCs w:val="44"/>
        </w:rPr>
      </w:pPr>
      <w:r w:rsidRPr="008147EB">
        <w:rPr>
          <w:b/>
          <w:bCs/>
          <w:i/>
          <w:sz w:val="44"/>
          <w:szCs w:val="44"/>
        </w:rPr>
        <w:lastRenderedPageBreak/>
        <w:t>Newsletter Article</w:t>
      </w:r>
    </w:p>
    <w:p w14:paraId="0A23846F" w14:textId="0BA394E4" w:rsidR="007D1377" w:rsidRDefault="007D1377" w:rsidP="007D1377">
      <w:pPr>
        <w:rPr>
          <w:b/>
          <w:bCs/>
          <w:caps/>
        </w:rPr>
      </w:pPr>
      <w:r>
        <w:rPr>
          <w:b/>
          <w:bCs/>
          <w:caps/>
        </w:rPr>
        <w:t>JULY  2023 – 2</w:t>
      </w:r>
      <w:r w:rsidR="008D2697">
        <w:rPr>
          <w:b/>
          <w:bCs/>
          <w:caps/>
        </w:rPr>
        <w:t>42</w:t>
      </w:r>
      <w:r>
        <w:rPr>
          <w:b/>
          <w:bCs/>
          <w:caps/>
        </w:rPr>
        <w:t xml:space="preserve"> words</w:t>
      </w:r>
    </w:p>
    <w:p w14:paraId="0F9C5EDC" w14:textId="77777777" w:rsidR="007D1377" w:rsidRDefault="007D1377" w:rsidP="007D1377">
      <w:pPr>
        <w:spacing w:after="0"/>
        <w:rPr>
          <w:rStyle w:val="hdg"/>
          <w:i/>
        </w:rPr>
      </w:pPr>
    </w:p>
    <w:p w14:paraId="7CEFCACD" w14:textId="1D93AD05" w:rsidR="007D1377" w:rsidRDefault="007D1377" w:rsidP="007D1377">
      <w:pPr>
        <w:spacing w:after="0"/>
        <w:rPr>
          <w:rStyle w:val="hdg"/>
          <w:i/>
        </w:rPr>
      </w:pPr>
      <w:r>
        <w:rPr>
          <w:rStyle w:val="hdg"/>
          <w:i/>
        </w:rPr>
        <w:t>Reprint permission is granted for local congregational use.</w:t>
      </w:r>
      <w:r w:rsidR="008D2697">
        <w:rPr>
          <w:rStyle w:val="hdg"/>
          <w:i/>
        </w:rPr>
        <w:t xml:space="preserve"> </w:t>
      </w:r>
      <w:r>
        <w:rPr>
          <w:rStyle w:val="hdg"/>
          <w:i/>
        </w:rPr>
        <w:t xml:space="preserve">Just copy and paste into your newsletter! Please include the copyright notice. Other uses please inquire: </w:t>
      </w:r>
      <w:hyperlink r:id="rId9" w:history="1">
        <w:r>
          <w:rPr>
            <w:rStyle w:val="Hyperlink"/>
            <w:i/>
          </w:rPr>
          <w:t>Rob@Stewardshipoflife.org</w:t>
        </w:r>
      </w:hyperlink>
      <w:r>
        <w:rPr>
          <w:rStyle w:val="hdg"/>
          <w:i/>
        </w:rPr>
        <w:t>.</w:t>
      </w:r>
    </w:p>
    <w:p w14:paraId="1644131C" w14:textId="77777777" w:rsidR="007D1377" w:rsidRDefault="007D1377" w:rsidP="007D1377">
      <w:pPr>
        <w:spacing w:after="0"/>
        <w:rPr>
          <w:rStyle w:val="hdg"/>
          <w:i/>
        </w:rPr>
      </w:pPr>
    </w:p>
    <w:p w14:paraId="4C9DDDBB" w14:textId="77777777" w:rsidR="007D1377" w:rsidRDefault="007D1377" w:rsidP="007D1377">
      <w:pPr>
        <w:spacing w:after="0"/>
        <w:rPr>
          <w:rStyle w:val="hdg"/>
          <w:i/>
        </w:rPr>
      </w:pPr>
    </w:p>
    <w:p w14:paraId="5F50307D" w14:textId="77777777" w:rsidR="007D1377" w:rsidRDefault="007D1377" w:rsidP="007D1377">
      <w:pPr>
        <w:rPr>
          <w:b/>
          <w:bCs/>
          <w:sz w:val="48"/>
          <w:szCs w:val="48"/>
        </w:rPr>
      </w:pPr>
      <w:r>
        <w:rPr>
          <w:b/>
          <w:bCs/>
          <w:sz w:val="48"/>
          <w:szCs w:val="48"/>
        </w:rPr>
        <w:t>Stewardship of civility</w:t>
      </w:r>
    </w:p>
    <w:p w14:paraId="22611848" w14:textId="12DBAC0C" w:rsidR="007D1377" w:rsidRDefault="007D1377" w:rsidP="007D1377">
      <w:r>
        <w:t xml:space="preserve">There used to be a wise saying about arguments that </w:t>
      </w:r>
      <w:r w:rsidR="00C0362F">
        <w:t xml:space="preserve">helped keep </w:t>
      </w:r>
      <w:r>
        <w:t>things civil. One party or the other would say, “I disagree with what you say, but I defend with my life your right to say it.”</w:t>
      </w:r>
    </w:p>
    <w:p w14:paraId="01ED5914" w14:textId="68F758EF" w:rsidR="007D1377" w:rsidRDefault="007D1377" w:rsidP="007D1377">
      <w:r>
        <w:t>That sounds downright quaint in today’s climate, where partisans are more likely to say, “I disagree with what you say, and you are evil and have no right to that opinion</w:t>
      </w:r>
      <w:r w:rsidR="00C0362F">
        <w:t>!</w:t>
      </w:r>
      <w:r>
        <w:t>”</w:t>
      </w:r>
    </w:p>
    <w:p w14:paraId="097EFC5B" w14:textId="77777777" w:rsidR="007D1377" w:rsidRDefault="007D1377" w:rsidP="007D1377">
      <w:r>
        <w:t xml:space="preserve">This month, as we celebrate Independence Day, we can relish the freedoms we take for granted, including freedom of speech, religion, and assembly. </w:t>
      </w:r>
    </w:p>
    <w:p w14:paraId="67A3E95A" w14:textId="5759FB07" w:rsidR="007D1377" w:rsidRDefault="007D1377" w:rsidP="007D1377">
      <w:r>
        <w:t>At the same time, as Christians we remember Jesus’ command</w:t>
      </w:r>
      <w:r w:rsidR="00D10AC2">
        <w:t>s not only</w:t>
      </w:r>
      <w:r>
        <w:t xml:space="preserve"> to love our neighbors as ourselves (Mark 12:31) but also to do unto others as we would have them do to us (Matthew 7:12). The “neighbors” and “others” certainly include those who hold different ideas on issues of the day.</w:t>
      </w:r>
    </w:p>
    <w:p w14:paraId="163C1EAB" w14:textId="77777777" w:rsidR="007D1377" w:rsidRDefault="007D1377" w:rsidP="007D1377">
      <w:r>
        <w:t>How can we celebrate our freedom of expression in the context of Jesus’ commands?</w:t>
      </w:r>
    </w:p>
    <w:p w14:paraId="1B714FC7" w14:textId="77777777" w:rsidR="007D1377" w:rsidRDefault="007D1377" w:rsidP="007D1377">
      <w:pPr>
        <w:pStyle w:val="ListParagraph"/>
        <w:numPr>
          <w:ilvl w:val="0"/>
          <w:numId w:val="11"/>
        </w:numPr>
        <w:spacing w:after="160" w:line="256" w:lineRule="auto"/>
        <w:ind w:left="360"/>
      </w:pPr>
      <w:r>
        <w:t>Listen carefully, being open to another person’s ideas.</w:t>
      </w:r>
    </w:p>
    <w:p w14:paraId="650E4DF9" w14:textId="77777777" w:rsidR="007D1377" w:rsidRDefault="007D1377" w:rsidP="007D1377">
      <w:pPr>
        <w:pStyle w:val="ListParagraph"/>
        <w:numPr>
          <w:ilvl w:val="0"/>
          <w:numId w:val="11"/>
        </w:numPr>
        <w:spacing w:after="160" w:line="256" w:lineRule="auto"/>
        <w:ind w:left="360"/>
      </w:pPr>
      <w:r>
        <w:t xml:space="preserve">Respond thoughtfully and calmly, citing facts to support your argument. </w:t>
      </w:r>
    </w:p>
    <w:p w14:paraId="70D22AA3" w14:textId="77777777" w:rsidR="007D1377" w:rsidRDefault="007D1377" w:rsidP="007D1377">
      <w:pPr>
        <w:pStyle w:val="ListParagraph"/>
        <w:numPr>
          <w:ilvl w:val="0"/>
          <w:numId w:val="11"/>
        </w:numPr>
        <w:spacing w:after="160" w:line="256" w:lineRule="auto"/>
        <w:ind w:left="360"/>
      </w:pPr>
      <w:r>
        <w:t>Do not attack the person, only the ideas.</w:t>
      </w:r>
    </w:p>
    <w:p w14:paraId="6DDC2190" w14:textId="471DCD04" w:rsidR="005A3FB6" w:rsidRDefault="005A3FB6" w:rsidP="007D1377">
      <w:pPr>
        <w:pStyle w:val="ListParagraph"/>
        <w:numPr>
          <w:ilvl w:val="0"/>
          <w:numId w:val="11"/>
        </w:numPr>
        <w:spacing w:after="160" w:line="256" w:lineRule="auto"/>
        <w:ind w:left="360"/>
      </w:pPr>
      <w:r>
        <w:t>If things get too heated, discontinue the discussion.</w:t>
      </w:r>
    </w:p>
    <w:p w14:paraId="49BA9F9B" w14:textId="77777777" w:rsidR="007D1377" w:rsidRDefault="007D1377" w:rsidP="007D1377">
      <w:pPr>
        <w:pStyle w:val="ListParagraph"/>
        <w:numPr>
          <w:ilvl w:val="0"/>
          <w:numId w:val="11"/>
        </w:numPr>
        <w:spacing w:after="160" w:line="256" w:lineRule="auto"/>
        <w:ind w:left="360"/>
      </w:pPr>
      <w:r>
        <w:t xml:space="preserve"> Remember the wise old saying, “I disagree with what you say, but I defend with my life your right to say it.”</w:t>
      </w:r>
    </w:p>
    <w:p w14:paraId="1789E8D5" w14:textId="77777777" w:rsidR="007D1377" w:rsidRDefault="007D1377" w:rsidP="007D1377">
      <w:r>
        <w:t>We are stewards of our relationships with our neighbors. As followers of Jesus, we can be stewards of civility and lead our country to calmer, more amicable times.</w:t>
      </w:r>
    </w:p>
    <w:p w14:paraId="422CC91E" w14:textId="77777777" w:rsidR="005E5D71" w:rsidRDefault="005E5D71" w:rsidP="005E5D71">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41C93DED" w14:textId="372BDC34" w:rsidR="006644E2" w:rsidRPr="00D04BB2" w:rsidRDefault="006644E2" w:rsidP="006644E2">
      <w:pPr>
        <w:spacing w:after="0"/>
        <w:rPr>
          <w:i/>
        </w:rPr>
      </w:pPr>
      <w:r>
        <w:rPr>
          <w:i/>
        </w:rPr>
        <w:t>Copyright ©</w:t>
      </w:r>
      <w:r w:rsidR="001F7A3B">
        <w:rPr>
          <w:i/>
        </w:rPr>
        <w:t>20</w:t>
      </w:r>
      <w:r w:rsidR="007D1377">
        <w:rPr>
          <w:i/>
        </w:rPr>
        <w:t>23</w:t>
      </w:r>
      <w:r>
        <w:rPr>
          <w:i/>
        </w:rPr>
        <w:t xml:space="preserve"> </w:t>
      </w:r>
      <w:r w:rsidRPr="00DB75F0">
        <w:rPr>
          <w:i/>
        </w:rPr>
        <w:t>Rev. Robert Blezard</w:t>
      </w:r>
      <w:r>
        <w:rPr>
          <w:i/>
        </w:rPr>
        <w:t>. Reprinted by permission. Pastor</w:t>
      </w:r>
      <w:r w:rsidRPr="00DB75F0">
        <w:rPr>
          <w:i/>
        </w:rPr>
        <w:t xml:space="preserve"> Blezard </w:t>
      </w:r>
      <w:r w:rsidR="00711440" w:rsidRPr="00DB75F0">
        <w:rPr>
          <w:i/>
        </w:rPr>
        <w:t xml:space="preserve">works as content editor for </w:t>
      </w:r>
      <w:hyperlink r:id="rId10" w:history="1">
        <w:r w:rsidR="00711440" w:rsidRPr="002B3185">
          <w:rPr>
            <w:rStyle w:val="Hyperlink"/>
            <w:i/>
          </w:rPr>
          <w:t>www.stewardshipoflife.org</w:t>
        </w:r>
      </w:hyperlink>
      <w:r w:rsidR="00711440">
        <w:rPr>
          <w:i/>
        </w:rPr>
        <w:t xml:space="preserve"> and ser</w:t>
      </w:r>
      <w:r w:rsidRPr="00DB75F0">
        <w:rPr>
          <w:i/>
        </w:rPr>
        <w:t xml:space="preserve">ves as </w:t>
      </w:r>
      <w:r>
        <w:rPr>
          <w:i/>
        </w:rPr>
        <w:t>pastor of St. Paul’s Lutheran Church</w:t>
      </w:r>
      <w:r w:rsidR="00B83FFB">
        <w:rPr>
          <w:i/>
        </w:rPr>
        <w:t>, Aberdeen, MD.</w:t>
      </w:r>
    </w:p>
    <w:p w14:paraId="24C33ABA" w14:textId="77777777" w:rsidR="008B316B" w:rsidRDefault="008B316B" w:rsidP="008B316B">
      <w:pPr>
        <w:spacing w:after="0"/>
        <w:rPr>
          <w:i/>
        </w:rPr>
      </w:pPr>
    </w:p>
    <w:p w14:paraId="70B0B561" w14:textId="77777777" w:rsidR="008B316B" w:rsidRPr="00DB75F0" w:rsidRDefault="00EB078C" w:rsidP="008B316B">
      <w:pPr>
        <w:spacing w:after="0"/>
        <w:rPr>
          <w:i/>
        </w:rPr>
      </w:pPr>
      <w:hyperlink r:id="rId11"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lastRenderedPageBreak/>
        <w:t>General Stewardship Resource Websites</w:t>
      </w:r>
    </w:p>
    <w:p w14:paraId="53D34732" w14:textId="77777777" w:rsidR="009B011A" w:rsidRDefault="00EB078C"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EB078C"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EB078C"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EB078C"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EB078C"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B4DC7"/>
    <w:multiLevelType w:val="hybridMultilevel"/>
    <w:tmpl w:val="2120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10"/>
  </w:num>
  <w:num w:numId="4" w16cid:durableId="636573480">
    <w:abstractNumId w:val="0"/>
  </w:num>
  <w:num w:numId="5" w16cid:durableId="1621690717">
    <w:abstractNumId w:val="5"/>
  </w:num>
  <w:num w:numId="6" w16cid:durableId="1883856382">
    <w:abstractNumId w:val="2"/>
  </w:num>
  <w:num w:numId="7" w16cid:durableId="493035402">
    <w:abstractNumId w:val="9"/>
  </w:num>
  <w:num w:numId="8" w16cid:durableId="1143156619">
    <w:abstractNumId w:val="3"/>
  </w:num>
  <w:num w:numId="9" w16cid:durableId="1823958551">
    <w:abstractNumId w:val="1"/>
  </w:num>
  <w:num w:numId="10" w16cid:durableId="1655837279">
    <w:abstractNumId w:val="4"/>
  </w:num>
  <w:num w:numId="11" w16cid:durableId="157466250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55807"/>
    <w:rsid w:val="0006516F"/>
    <w:rsid w:val="00065A53"/>
    <w:rsid w:val="00065CCE"/>
    <w:rsid w:val="00070BB2"/>
    <w:rsid w:val="0007573D"/>
    <w:rsid w:val="000769BA"/>
    <w:rsid w:val="000808F9"/>
    <w:rsid w:val="00087BA5"/>
    <w:rsid w:val="00090B25"/>
    <w:rsid w:val="000921E4"/>
    <w:rsid w:val="000927D0"/>
    <w:rsid w:val="000A07A0"/>
    <w:rsid w:val="000A3830"/>
    <w:rsid w:val="000A4A5D"/>
    <w:rsid w:val="000A6D42"/>
    <w:rsid w:val="000B0C1F"/>
    <w:rsid w:val="000B3E14"/>
    <w:rsid w:val="000B3F57"/>
    <w:rsid w:val="000B4F43"/>
    <w:rsid w:val="000B51FF"/>
    <w:rsid w:val="000C01AD"/>
    <w:rsid w:val="000C1524"/>
    <w:rsid w:val="000C2153"/>
    <w:rsid w:val="000C5BCA"/>
    <w:rsid w:val="000C700C"/>
    <w:rsid w:val="000C7D16"/>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37DB5"/>
    <w:rsid w:val="00143DE7"/>
    <w:rsid w:val="001450D7"/>
    <w:rsid w:val="00145FFF"/>
    <w:rsid w:val="00146CB9"/>
    <w:rsid w:val="001551BE"/>
    <w:rsid w:val="00157483"/>
    <w:rsid w:val="0016193B"/>
    <w:rsid w:val="00162051"/>
    <w:rsid w:val="00163A96"/>
    <w:rsid w:val="00165BF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4B50"/>
    <w:rsid w:val="001B5AC1"/>
    <w:rsid w:val="001C2C6A"/>
    <w:rsid w:val="001C45EB"/>
    <w:rsid w:val="001C50E0"/>
    <w:rsid w:val="001D7EFE"/>
    <w:rsid w:val="001E2A70"/>
    <w:rsid w:val="001E2AAF"/>
    <w:rsid w:val="001E3E63"/>
    <w:rsid w:val="001E54FA"/>
    <w:rsid w:val="001E6E15"/>
    <w:rsid w:val="001F44E8"/>
    <w:rsid w:val="001F7A3B"/>
    <w:rsid w:val="0020332E"/>
    <w:rsid w:val="00204232"/>
    <w:rsid w:val="002042FE"/>
    <w:rsid w:val="00205542"/>
    <w:rsid w:val="002075E1"/>
    <w:rsid w:val="00212216"/>
    <w:rsid w:val="002122D0"/>
    <w:rsid w:val="00212A56"/>
    <w:rsid w:val="0021367D"/>
    <w:rsid w:val="00215D85"/>
    <w:rsid w:val="002243D0"/>
    <w:rsid w:val="00224F09"/>
    <w:rsid w:val="00227798"/>
    <w:rsid w:val="002316E0"/>
    <w:rsid w:val="00232161"/>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A65A0"/>
    <w:rsid w:val="002B3DB6"/>
    <w:rsid w:val="002B708B"/>
    <w:rsid w:val="002C37C7"/>
    <w:rsid w:val="002C46C6"/>
    <w:rsid w:val="002C639D"/>
    <w:rsid w:val="002D30A9"/>
    <w:rsid w:val="002D4858"/>
    <w:rsid w:val="002D6D57"/>
    <w:rsid w:val="002E0350"/>
    <w:rsid w:val="002E0C0B"/>
    <w:rsid w:val="002E4248"/>
    <w:rsid w:val="002F3049"/>
    <w:rsid w:val="002F366A"/>
    <w:rsid w:val="002F3D4D"/>
    <w:rsid w:val="002F46A2"/>
    <w:rsid w:val="002F4B04"/>
    <w:rsid w:val="002F6424"/>
    <w:rsid w:val="002F6D3B"/>
    <w:rsid w:val="002F6D41"/>
    <w:rsid w:val="002F7D05"/>
    <w:rsid w:val="003026AB"/>
    <w:rsid w:val="003036FC"/>
    <w:rsid w:val="00303F07"/>
    <w:rsid w:val="00306CA0"/>
    <w:rsid w:val="003077E0"/>
    <w:rsid w:val="00313ED2"/>
    <w:rsid w:val="00315A44"/>
    <w:rsid w:val="00316A3A"/>
    <w:rsid w:val="00317B93"/>
    <w:rsid w:val="00323F7F"/>
    <w:rsid w:val="0032529B"/>
    <w:rsid w:val="003257E8"/>
    <w:rsid w:val="0032698E"/>
    <w:rsid w:val="00326D41"/>
    <w:rsid w:val="00334393"/>
    <w:rsid w:val="003358F8"/>
    <w:rsid w:val="00335E8C"/>
    <w:rsid w:val="00341B03"/>
    <w:rsid w:val="00342383"/>
    <w:rsid w:val="003436B3"/>
    <w:rsid w:val="003442DB"/>
    <w:rsid w:val="00345ED7"/>
    <w:rsid w:val="00350824"/>
    <w:rsid w:val="00354B65"/>
    <w:rsid w:val="00356BFB"/>
    <w:rsid w:val="00357603"/>
    <w:rsid w:val="00360450"/>
    <w:rsid w:val="00363482"/>
    <w:rsid w:val="003675DA"/>
    <w:rsid w:val="00375B4A"/>
    <w:rsid w:val="00381DEF"/>
    <w:rsid w:val="00383A75"/>
    <w:rsid w:val="003845B0"/>
    <w:rsid w:val="00385AAC"/>
    <w:rsid w:val="003867E2"/>
    <w:rsid w:val="003A04AD"/>
    <w:rsid w:val="003A2732"/>
    <w:rsid w:val="003B22B9"/>
    <w:rsid w:val="003B35AE"/>
    <w:rsid w:val="003B4106"/>
    <w:rsid w:val="003B49F2"/>
    <w:rsid w:val="003B54F4"/>
    <w:rsid w:val="003B5E03"/>
    <w:rsid w:val="003B662A"/>
    <w:rsid w:val="003C10FA"/>
    <w:rsid w:val="003C1F10"/>
    <w:rsid w:val="003C20CE"/>
    <w:rsid w:val="003C37CD"/>
    <w:rsid w:val="003C615E"/>
    <w:rsid w:val="003D263D"/>
    <w:rsid w:val="003D3031"/>
    <w:rsid w:val="003D5E7A"/>
    <w:rsid w:val="003E158D"/>
    <w:rsid w:val="003E20EC"/>
    <w:rsid w:val="003E5963"/>
    <w:rsid w:val="003F57DA"/>
    <w:rsid w:val="003F7C01"/>
    <w:rsid w:val="00401AD4"/>
    <w:rsid w:val="0040467F"/>
    <w:rsid w:val="0040744D"/>
    <w:rsid w:val="004120B0"/>
    <w:rsid w:val="00412660"/>
    <w:rsid w:val="00416A2A"/>
    <w:rsid w:val="00421C48"/>
    <w:rsid w:val="0042298D"/>
    <w:rsid w:val="00423DAE"/>
    <w:rsid w:val="004247DD"/>
    <w:rsid w:val="00433EAA"/>
    <w:rsid w:val="00434537"/>
    <w:rsid w:val="00437783"/>
    <w:rsid w:val="00443139"/>
    <w:rsid w:val="004431B7"/>
    <w:rsid w:val="00443747"/>
    <w:rsid w:val="0044696D"/>
    <w:rsid w:val="004533C7"/>
    <w:rsid w:val="00457E39"/>
    <w:rsid w:val="00460A8D"/>
    <w:rsid w:val="00461831"/>
    <w:rsid w:val="00464C08"/>
    <w:rsid w:val="00474272"/>
    <w:rsid w:val="00477CD1"/>
    <w:rsid w:val="0048012E"/>
    <w:rsid w:val="00487A3B"/>
    <w:rsid w:val="00491F67"/>
    <w:rsid w:val="004960B5"/>
    <w:rsid w:val="00497314"/>
    <w:rsid w:val="00497BD0"/>
    <w:rsid w:val="004A13AF"/>
    <w:rsid w:val="004A3A8C"/>
    <w:rsid w:val="004A5FEE"/>
    <w:rsid w:val="004B12E6"/>
    <w:rsid w:val="004B1F2A"/>
    <w:rsid w:val="004B54A6"/>
    <w:rsid w:val="004B7983"/>
    <w:rsid w:val="004C11EB"/>
    <w:rsid w:val="004C1969"/>
    <w:rsid w:val="004C4D2A"/>
    <w:rsid w:val="004C5BD9"/>
    <w:rsid w:val="004C6E4E"/>
    <w:rsid w:val="004C7B16"/>
    <w:rsid w:val="004D09E8"/>
    <w:rsid w:val="004D220B"/>
    <w:rsid w:val="004D2A30"/>
    <w:rsid w:val="004D3F27"/>
    <w:rsid w:val="004D4B7B"/>
    <w:rsid w:val="004D5C18"/>
    <w:rsid w:val="004E21AF"/>
    <w:rsid w:val="004E2E2F"/>
    <w:rsid w:val="004E4830"/>
    <w:rsid w:val="004E53B3"/>
    <w:rsid w:val="004E5885"/>
    <w:rsid w:val="004E7D21"/>
    <w:rsid w:val="004E7D42"/>
    <w:rsid w:val="004F2A9E"/>
    <w:rsid w:val="00505CE6"/>
    <w:rsid w:val="005107D7"/>
    <w:rsid w:val="0051735A"/>
    <w:rsid w:val="00520BDE"/>
    <w:rsid w:val="00524F6C"/>
    <w:rsid w:val="00525A71"/>
    <w:rsid w:val="00537822"/>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3FB6"/>
    <w:rsid w:val="005A4922"/>
    <w:rsid w:val="005B0190"/>
    <w:rsid w:val="005B2786"/>
    <w:rsid w:val="005B7DFC"/>
    <w:rsid w:val="005C23D2"/>
    <w:rsid w:val="005C3A2C"/>
    <w:rsid w:val="005C4C23"/>
    <w:rsid w:val="005D09D6"/>
    <w:rsid w:val="005D1992"/>
    <w:rsid w:val="005D31A7"/>
    <w:rsid w:val="005D46EE"/>
    <w:rsid w:val="005E0DCF"/>
    <w:rsid w:val="005E1EF9"/>
    <w:rsid w:val="005E5D40"/>
    <w:rsid w:val="005E5D71"/>
    <w:rsid w:val="005E5DF6"/>
    <w:rsid w:val="005E70E3"/>
    <w:rsid w:val="005F10CE"/>
    <w:rsid w:val="005F112F"/>
    <w:rsid w:val="005F36C2"/>
    <w:rsid w:val="00603994"/>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76EFB"/>
    <w:rsid w:val="00683D47"/>
    <w:rsid w:val="00686900"/>
    <w:rsid w:val="006869CC"/>
    <w:rsid w:val="00694241"/>
    <w:rsid w:val="0069440F"/>
    <w:rsid w:val="006975BD"/>
    <w:rsid w:val="006A00EF"/>
    <w:rsid w:val="006A03F6"/>
    <w:rsid w:val="006A3FD2"/>
    <w:rsid w:val="006A5981"/>
    <w:rsid w:val="006A6761"/>
    <w:rsid w:val="006A717B"/>
    <w:rsid w:val="006A7602"/>
    <w:rsid w:val="006B1E06"/>
    <w:rsid w:val="006B357A"/>
    <w:rsid w:val="006C0EEB"/>
    <w:rsid w:val="006C113F"/>
    <w:rsid w:val="006C1196"/>
    <w:rsid w:val="006C1EA4"/>
    <w:rsid w:val="006C2807"/>
    <w:rsid w:val="006C5637"/>
    <w:rsid w:val="006C6ECF"/>
    <w:rsid w:val="006C7F0F"/>
    <w:rsid w:val="006E178D"/>
    <w:rsid w:val="006E5019"/>
    <w:rsid w:val="006E5B2D"/>
    <w:rsid w:val="006E787F"/>
    <w:rsid w:val="0070130B"/>
    <w:rsid w:val="00701968"/>
    <w:rsid w:val="0070272B"/>
    <w:rsid w:val="007028CA"/>
    <w:rsid w:val="00704C8C"/>
    <w:rsid w:val="00705564"/>
    <w:rsid w:val="00707F68"/>
    <w:rsid w:val="007104A3"/>
    <w:rsid w:val="007109D6"/>
    <w:rsid w:val="00711216"/>
    <w:rsid w:val="00711440"/>
    <w:rsid w:val="00712F40"/>
    <w:rsid w:val="0072043C"/>
    <w:rsid w:val="0072391A"/>
    <w:rsid w:val="00726134"/>
    <w:rsid w:val="007261EF"/>
    <w:rsid w:val="00733344"/>
    <w:rsid w:val="00734B77"/>
    <w:rsid w:val="00740772"/>
    <w:rsid w:val="00743E20"/>
    <w:rsid w:val="00744826"/>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4DB2"/>
    <w:rsid w:val="007976C9"/>
    <w:rsid w:val="007A2C23"/>
    <w:rsid w:val="007B535D"/>
    <w:rsid w:val="007B7F86"/>
    <w:rsid w:val="007C052C"/>
    <w:rsid w:val="007C659C"/>
    <w:rsid w:val="007C7FD4"/>
    <w:rsid w:val="007D0333"/>
    <w:rsid w:val="007D102E"/>
    <w:rsid w:val="007D1377"/>
    <w:rsid w:val="007D3786"/>
    <w:rsid w:val="007E01C5"/>
    <w:rsid w:val="007E4D74"/>
    <w:rsid w:val="007E5A5D"/>
    <w:rsid w:val="007F074C"/>
    <w:rsid w:val="007F78F3"/>
    <w:rsid w:val="00801BDF"/>
    <w:rsid w:val="00802271"/>
    <w:rsid w:val="0080319D"/>
    <w:rsid w:val="00806057"/>
    <w:rsid w:val="00807452"/>
    <w:rsid w:val="008127D6"/>
    <w:rsid w:val="008147EB"/>
    <w:rsid w:val="00814FFF"/>
    <w:rsid w:val="00817458"/>
    <w:rsid w:val="00820AD1"/>
    <w:rsid w:val="00821502"/>
    <w:rsid w:val="008217B3"/>
    <w:rsid w:val="00822F88"/>
    <w:rsid w:val="008261C2"/>
    <w:rsid w:val="008269CD"/>
    <w:rsid w:val="0083270B"/>
    <w:rsid w:val="00834C43"/>
    <w:rsid w:val="00835224"/>
    <w:rsid w:val="00836B19"/>
    <w:rsid w:val="00837EE4"/>
    <w:rsid w:val="008407E2"/>
    <w:rsid w:val="00841D2A"/>
    <w:rsid w:val="008433CD"/>
    <w:rsid w:val="00843892"/>
    <w:rsid w:val="00843CF8"/>
    <w:rsid w:val="00844BC6"/>
    <w:rsid w:val="008506E4"/>
    <w:rsid w:val="00850814"/>
    <w:rsid w:val="00853996"/>
    <w:rsid w:val="008602E0"/>
    <w:rsid w:val="008611E8"/>
    <w:rsid w:val="00861771"/>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2697"/>
    <w:rsid w:val="008D4D54"/>
    <w:rsid w:val="008E0371"/>
    <w:rsid w:val="008E0911"/>
    <w:rsid w:val="008F0362"/>
    <w:rsid w:val="008F297F"/>
    <w:rsid w:val="008F2F59"/>
    <w:rsid w:val="008F53A2"/>
    <w:rsid w:val="008F646B"/>
    <w:rsid w:val="0090048D"/>
    <w:rsid w:val="009016F6"/>
    <w:rsid w:val="00911A30"/>
    <w:rsid w:val="00911EEE"/>
    <w:rsid w:val="009165D3"/>
    <w:rsid w:val="009172B3"/>
    <w:rsid w:val="00917D80"/>
    <w:rsid w:val="00920405"/>
    <w:rsid w:val="009230F7"/>
    <w:rsid w:val="00923837"/>
    <w:rsid w:val="00924555"/>
    <w:rsid w:val="0092542E"/>
    <w:rsid w:val="00933204"/>
    <w:rsid w:val="00933AE1"/>
    <w:rsid w:val="00935476"/>
    <w:rsid w:val="009364B2"/>
    <w:rsid w:val="00943FE4"/>
    <w:rsid w:val="0095090D"/>
    <w:rsid w:val="009533AF"/>
    <w:rsid w:val="00955197"/>
    <w:rsid w:val="00961700"/>
    <w:rsid w:val="00964D36"/>
    <w:rsid w:val="00967BE5"/>
    <w:rsid w:val="009732F2"/>
    <w:rsid w:val="0097745E"/>
    <w:rsid w:val="00977C27"/>
    <w:rsid w:val="00981239"/>
    <w:rsid w:val="00991CA0"/>
    <w:rsid w:val="0099231B"/>
    <w:rsid w:val="00992591"/>
    <w:rsid w:val="00992B47"/>
    <w:rsid w:val="00996195"/>
    <w:rsid w:val="00996604"/>
    <w:rsid w:val="00997357"/>
    <w:rsid w:val="009A024A"/>
    <w:rsid w:val="009A248D"/>
    <w:rsid w:val="009A3D5C"/>
    <w:rsid w:val="009A4B37"/>
    <w:rsid w:val="009A7E56"/>
    <w:rsid w:val="009B011A"/>
    <w:rsid w:val="009B0E0D"/>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4DCA"/>
    <w:rsid w:val="009F54F3"/>
    <w:rsid w:val="009F5898"/>
    <w:rsid w:val="009F6AE7"/>
    <w:rsid w:val="00A00E41"/>
    <w:rsid w:val="00A0539F"/>
    <w:rsid w:val="00A0612B"/>
    <w:rsid w:val="00A126F1"/>
    <w:rsid w:val="00A22184"/>
    <w:rsid w:val="00A22D65"/>
    <w:rsid w:val="00A33CB0"/>
    <w:rsid w:val="00A35112"/>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3846"/>
    <w:rsid w:val="00A843CB"/>
    <w:rsid w:val="00A8534C"/>
    <w:rsid w:val="00A877A3"/>
    <w:rsid w:val="00A91A83"/>
    <w:rsid w:val="00A9270D"/>
    <w:rsid w:val="00A96C1D"/>
    <w:rsid w:val="00AA1BE0"/>
    <w:rsid w:val="00AA246C"/>
    <w:rsid w:val="00AA7A81"/>
    <w:rsid w:val="00AB40EE"/>
    <w:rsid w:val="00AB555E"/>
    <w:rsid w:val="00AC00DC"/>
    <w:rsid w:val="00AC4D3D"/>
    <w:rsid w:val="00AD2FEC"/>
    <w:rsid w:val="00AD4830"/>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75CD"/>
    <w:rsid w:val="00B27FD5"/>
    <w:rsid w:val="00B316BE"/>
    <w:rsid w:val="00B32399"/>
    <w:rsid w:val="00B32B76"/>
    <w:rsid w:val="00B426B3"/>
    <w:rsid w:val="00B4435A"/>
    <w:rsid w:val="00B44542"/>
    <w:rsid w:val="00B45E6E"/>
    <w:rsid w:val="00B46658"/>
    <w:rsid w:val="00B47538"/>
    <w:rsid w:val="00B5029E"/>
    <w:rsid w:val="00B5621B"/>
    <w:rsid w:val="00B56FC8"/>
    <w:rsid w:val="00B60ABF"/>
    <w:rsid w:val="00B6212E"/>
    <w:rsid w:val="00B80CBB"/>
    <w:rsid w:val="00B82F35"/>
    <w:rsid w:val="00B83FFB"/>
    <w:rsid w:val="00B852CF"/>
    <w:rsid w:val="00B871A9"/>
    <w:rsid w:val="00B912FE"/>
    <w:rsid w:val="00B917F7"/>
    <w:rsid w:val="00B926F7"/>
    <w:rsid w:val="00B94861"/>
    <w:rsid w:val="00B96D17"/>
    <w:rsid w:val="00BA146A"/>
    <w:rsid w:val="00BA2FC4"/>
    <w:rsid w:val="00BA500C"/>
    <w:rsid w:val="00BB50BD"/>
    <w:rsid w:val="00BB51C9"/>
    <w:rsid w:val="00BB5890"/>
    <w:rsid w:val="00BC09D7"/>
    <w:rsid w:val="00BC11F1"/>
    <w:rsid w:val="00BC308E"/>
    <w:rsid w:val="00BC4027"/>
    <w:rsid w:val="00BC4285"/>
    <w:rsid w:val="00BC555B"/>
    <w:rsid w:val="00BC5B72"/>
    <w:rsid w:val="00BC5C7F"/>
    <w:rsid w:val="00BE006A"/>
    <w:rsid w:val="00BF3009"/>
    <w:rsid w:val="00BF357C"/>
    <w:rsid w:val="00BF3992"/>
    <w:rsid w:val="00BF465E"/>
    <w:rsid w:val="00BF49B8"/>
    <w:rsid w:val="00BF7A7F"/>
    <w:rsid w:val="00C002AE"/>
    <w:rsid w:val="00C02DDB"/>
    <w:rsid w:val="00C0362F"/>
    <w:rsid w:val="00C057E5"/>
    <w:rsid w:val="00C111FB"/>
    <w:rsid w:val="00C118DE"/>
    <w:rsid w:val="00C21156"/>
    <w:rsid w:val="00C215B7"/>
    <w:rsid w:val="00C2379F"/>
    <w:rsid w:val="00C273DD"/>
    <w:rsid w:val="00C30BDB"/>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A5636"/>
    <w:rsid w:val="00CB2C09"/>
    <w:rsid w:val="00CB3F6D"/>
    <w:rsid w:val="00CB606B"/>
    <w:rsid w:val="00CC756E"/>
    <w:rsid w:val="00CD0C26"/>
    <w:rsid w:val="00CD6383"/>
    <w:rsid w:val="00CD673A"/>
    <w:rsid w:val="00CD79F2"/>
    <w:rsid w:val="00CD7EBE"/>
    <w:rsid w:val="00CE42F3"/>
    <w:rsid w:val="00CE53BB"/>
    <w:rsid w:val="00CE62C5"/>
    <w:rsid w:val="00CE6347"/>
    <w:rsid w:val="00CF10F9"/>
    <w:rsid w:val="00D02024"/>
    <w:rsid w:val="00D032C7"/>
    <w:rsid w:val="00D05D5B"/>
    <w:rsid w:val="00D10AC2"/>
    <w:rsid w:val="00D13D0F"/>
    <w:rsid w:val="00D1694A"/>
    <w:rsid w:val="00D2174D"/>
    <w:rsid w:val="00D273BF"/>
    <w:rsid w:val="00D276D0"/>
    <w:rsid w:val="00D374E2"/>
    <w:rsid w:val="00D435F9"/>
    <w:rsid w:val="00D52009"/>
    <w:rsid w:val="00D52582"/>
    <w:rsid w:val="00D53A99"/>
    <w:rsid w:val="00D57218"/>
    <w:rsid w:val="00D5797D"/>
    <w:rsid w:val="00D6187C"/>
    <w:rsid w:val="00D63F33"/>
    <w:rsid w:val="00D64AFE"/>
    <w:rsid w:val="00D663FC"/>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1D4C"/>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48B1"/>
    <w:rsid w:val="00E37464"/>
    <w:rsid w:val="00E374D0"/>
    <w:rsid w:val="00E44A42"/>
    <w:rsid w:val="00E51FCA"/>
    <w:rsid w:val="00E54485"/>
    <w:rsid w:val="00E577B5"/>
    <w:rsid w:val="00E57839"/>
    <w:rsid w:val="00E57F59"/>
    <w:rsid w:val="00E61237"/>
    <w:rsid w:val="00E625E1"/>
    <w:rsid w:val="00E6298F"/>
    <w:rsid w:val="00E66DB1"/>
    <w:rsid w:val="00E75972"/>
    <w:rsid w:val="00E80572"/>
    <w:rsid w:val="00E810A6"/>
    <w:rsid w:val="00E83B49"/>
    <w:rsid w:val="00E84C3E"/>
    <w:rsid w:val="00E84D1F"/>
    <w:rsid w:val="00E856E9"/>
    <w:rsid w:val="00E87AC2"/>
    <w:rsid w:val="00E91776"/>
    <w:rsid w:val="00E95872"/>
    <w:rsid w:val="00E960AD"/>
    <w:rsid w:val="00E9660E"/>
    <w:rsid w:val="00E96FCA"/>
    <w:rsid w:val="00EB078C"/>
    <w:rsid w:val="00EB0981"/>
    <w:rsid w:val="00EB6424"/>
    <w:rsid w:val="00EB64D3"/>
    <w:rsid w:val="00EB711A"/>
    <w:rsid w:val="00EC5EC6"/>
    <w:rsid w:val="00ED3CCA"/>
    <w:rsid w:val="00ED4249"/>
    <w:rsid w:val="00ED6FE3"/>
    <w:rsid w:val="00ED7464"/>
    <w:rsid w:val="00EE1F1D"/>
    <w:rsid w:val="00EE3DFF"/>
    <w:rsid w:val="00EE7479"/>
    <w:rsid w:val="00EE7500"/>
    <w:rsid w:val="00EF076B"/>
    <w:rsid w:val="00EF447B"/>
    <w:rsid w:val="00EF6E20"/>
    <w:rsid w:val="00F049DF"/>
    <w:rsid w:val="00F0519A"/>
    <w:rsid w:val="00F06A07"/>
    <w:rsid w:val="00F070A1"/>
    <w:rsid w:val="00F11FEA"/>
    <w:rsid w:val="00F12F50"/>
    <w:rsid w:val="00F1569A"/>
    <w:rsid w:val="00F34608"/>
    <w:rsid w:val="00F37207"/>
    <w:rsid w:val="00F40C64"/>
    <w:rsid w:val="00F44776"/>
    <w:rsid w:val="00F46CE3"/>
    <w:rsid w:val="00F47D81"/>
    <w:rsid w:val="00F55A5C"/>
    <w:rsid w:val="00F5752C"/>
    <w:rsid w:val="00F57847"/>
    <w:rsid w:val="00F57C25"/>
    <w:rsid w:val="00F60246"/>
    <w:rsid w:val="00F613F2"/>
    <w:rsid w:val="00F64CC1"/>
    <w:rsid w:val="00F65F25"/>
    <w:rsid w:val="00F7248A"/>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C0B"/>
    <w:rsid w:val="00FC6FA9"/>
    <w:rsid w:val="00FD3B69"/>
    <w:rsid w:val="00FE0853"/>
    <w:rsid w:val="00FE14AE"/>
    <w:rsid w:val="00FF002F"/>
    <w:rsid w:val="00FF1160"/>
    <w:rsid w:val="00FF466C"/>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481505065">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762266428">
      <w:bodyDiv w:val="1"/>
      <w:marLeft w:val="0"/>
      <w:marRight w:val="0"/>
      <w:marTop w:val="0"/>
      <w:marBottom w:val="0"/>
      <w:divBdr>
        <w:top w:val="none" w:sz="0" w:space="0" w:color="auto"/>
        <w:left w:val="none" w:sz="0" w:space="0" w:color="auto"/>
        <w:bottom w:val="none" w:sz="0" w:space="0" w:color="auto"/>
        <w:right w:val="none" w:sz="0" w:space="0" w:color="auto"/>
      </w:divBdr>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rob@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s"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Rob@Stewardshipoflife.org"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2</cp:revision>
  <cp:lastPrinted>2018-02-14T20:39:00Z</cp:lastPrinted>
  <dcterms:created xsi:type="dcterms:W3CDTF">2023-06-16T20:39:00Z</dcterms:created>
  <dcterms:modified xsi:type="dcterms:W3CDTF">2023-06-16T21:03:00Z</dcterms:modified>
</cp:coreProperties>
</file>